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583" w:type="dxa"/>
        <w:tblInd w:w="10" w:type="dxa"/>
        <w:tblLook w:val="04A0" w:firstRow="1" w:lastRow="0" w:firstColumn="1" w:lastColumn="0" w:noHBand="0" w:noVBand="1"/>
      </w:tblPr>
      <w:tblGrid>
        <w:gridCol w:w="1122"/>
        <w:gridCol w:w="1381"/>
        <w:gridCol w:w="780"/>
        <w:gridCol w:w="1606"/>
        <w:gridCol w:w="581"/>
        <w:gridCol w:w="1918"/>
        <w:gridCol w:w="506"/>
        <w:gridCol w:w="75"/>
        <w:gridCol w:w="1802"/>
        <w:gridCol w:w="1389"/>
        <w:gridCol w:w="737"/>
        <w:gridCol w:w="1060"/>
        <w:gridCol w:w="924"/>
        <w:gridCol w:w="1418"/>
        <w:gridCol w:w="284"/>
      </w:tblGrid>
      <w:tr w:rsidR="004B6FDF" w:rsidRPr="002A352F" w:rsidTr="009B61FB">
        <w:trPr>
          <w:trHeight w:val="397"/>
        </w:trPr>
        <w:tc>
          <w:tcPr>
            <w:tcW w:w="789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B6FDF" w:rsidRPr="002A352F" w:rsidRDefault="004B6FDF" w:rsidP="004B6FDF">
            <w:pPr>
              <w:snapToGrid w:val="0"/>
              <w:spacing w:line="0" w:lineRule="atLeast"/>
              <w:jc w:val="both"/>
              <w:rPr>
                <w:rFonts w:ascii="Verdana" w:hAnsi="Verdana" w:cs="David"/>
                <w:b/>
                <w:sz w:val="32"/>
                <w:szCs w:val="32"/>
              </w:rPr>
            </w:pPr>
            <w:r>
              <w:rPr>
                <w:rFonts w:ascii="Verdana" w:hAnsi="Verdana" w:cs="David" w:hint="eastAsia"/>
                <w:b/>
                <w:sz w:val="32"/>
                <w:szCs w:val="32"/>
              </w:rPr>
              <w:t>July</w:t>
            </w:r>
            <w:r w:rsidRPr="002A352F">
              <w:rPr>
                <w:rFonts w:ascii="Verdana" w:hAnsi="Verdana" w:cs="David"/>
                <w:b/>
                <w:sz w:val="32"/>
                <w:szCs w:val="32"/>
              </w:rPr>
              <w:t xml:space="preserve"> </w:t>
            </w:r>
            <w:r>
              <w:rPr>
                <w:rFonts w:ascii="Verdana" w:hAnsi="Verdana" w:cs="David"/>
                <w:b/>
                <w:sz w:val="32"/>
                <w:szCs w:val="32"/>
              </w:rPr>
              <w:t>2017</w:t>
            </w:r>
          </w:p>
        </w:tc>
        <w:tc>
          <w:tcPr>
            <w:tcW w:w="768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4B6FDF" w:rsidRPr="002A352F" w:rsidRDefault="004B6FDF" w:rsidP="004B6FDF">
            <w:pPr>
              <w:snapToGrid w:val="0"/>
              <w:spacing w:line="0" w:lineRule="atLeast"/>
              <w:jc w:val="right"/>
              <w:rPr>
                <w:rFonts w:ascii="華康硬黑體W7" w:eastAsia="華康硬黑體W7" w:hAnsi="標楷體"/>
                <w:sz w:val="32"/>
                <w:szCs w:val="32"/>
              </w:rPr>
            </w:pPr>
            <w:r w:rsidRPr="002A352F">
              <w:rPr>
                <w:rFonts w:ascii="華康硬黑體W7" w:eastAsia="華康硬黑體W7" w:hAnsi="標楷體" w:hint="eastAsia"/>
                <w:sz w:val="32"/>
                <w:szCs w:val="32"/>
              </w:rPr>
              <w:t>中華民國</w:t>
            </w:r>
            <w:r>
              <w:rPr>
                <w:rFonts w:ascii="華康硬黑體W7" w:eastAsia="華康硬黑體W7" w:hAnsi="標楷體" w:hint="eastAsia"/>
                <w:sz w:val="32"/>
                <w:szCs w:val="32"/>
              </w:rPr>
              <w:t>106</w:t>
            </w:r>
            <w:r w:rsidRPr="002A352F">
              <w:rPr>
                <w:rFonts w:ascii="華康硬黑體W7" w:eastAsia="華康硬黑體W7" w:hAnsi="標楷體" w:hint="eastAsia"/>
                <w:sz w:val="32"/>
                <w:szCs w:val="32"/>
              </w:rPr>
              <w:t>年</w:t>
            </w:r>
            <w:r>
              <w:rPr>
                <w:rFonts w:ascii="華康硬黑體W7" w:eastAsia="華康硬黑體W7" w:hAnsi="標楷體" w:hint="eastAsia"/>
                <w:sz w:val="32"/>
                <w:szCs w:val="32"/>
              </w:rPr>
              <w:t>7</w:t>
            </w:r>
            <w:r w:rsidRPr="002A352F">
              <w:rPr>
                <w:rFonts w:ascii="華康硬黑體W7" w:eastAsia="華康硬黑體W7" w:hAnsi="標楷體" w:hint="eastAsia"/>
                <w:sz w:val="32"/>
                <w:szCs w:val="32"/>
              </w:rPr>
              <w:t>月</w:t>
            </w:r>
          </w:p>
        </w:tc>
      </w:tr>
      <w:tr w:rsidR="009B61FB" w:rsidRPr="002A352F" w:rsidTr="009B61FB">
        <w:trPr>
          <w:trHeight w:val="454"/>
        </w:trPr>
        <w:tc>
          <w:tcPr>
            <w:tcW w:w="250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6FDF" w:rsidRPr="002A352F" w:rsidRDefault="004B6FDF" w:rsidP="004B6FDF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proofErr w:type="gramStart"/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6FDF" w:rsidRPr="002A352F" w:rsidRDefault="004B6FDF" w:rsidP="004B6FDF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二</w:t>
            </w: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6FDF" w:rsidRPr="002A352F" w:rsidRDefault="004B6FDF" w:rsidP="004B6FDF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三</w:t>
            </w:r>
          </w:p>
        </w:tc>
        <w:tc>
          <w:tcPr>
            <w:tcW w:w="238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6FDF" w:rsidRPr="002A352F" w:rsidRDefault="004B6FDF" w:rsidP="004B6FDF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四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6FDF" w:rsidRPr="002A352F" w:rsidRDefault="004B6FDF" w:rsidP="004B6FDF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五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6FDF" w:rsidRPr="002A352F" w:rsidRDefault="004B6FDF" w:rsidP="004B6FDF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六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6FDF" w:rsidRPr="002A352F" w:rsidRDefault="004B6FDF" w:rsidP="004B6FDF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日</w:t>
            </w:r>
          </w:p>
        </w:tc>
      </w:tr>
      <w:tr w:rsidR="009B61FB" w:rsidTr="009D49A1">
        <w:trPr>
          <w:trHeight w:val="533"/>
        </w:trPr>
        <w:tc>
          <w:tcPr>
            <w:tcW w:w="1122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B5FAF" w:rsidRPr="001B5FAF" w:rsidRDefault="001B5FAF" w:rsidP="001B5FAF">
            <w:pPr>
              <w:snapToGrid w:val="0"/>
              <w:spacing w:line="0" w:lineRule="atLeast"/>
              <w:rPr>
                <w:i/>
                <w:color w:val="808080" w:themeColor="background1" w:themeShade="80"/>
                <w:sz w:val="36"/>
              </w:rPr>
            </w:pPr>
            <w:r w:rsidRPr="001B5FAF">
              <w:rPr>
                <w:rFonts w:hint="eastAsia"/>
                <w:i/>
                <w:color w:val="808080" w:themeColor="background1" w:themeShade="80"/>
                <w:sz w:val="36"/>
              </w:rPr>
              <w:t>26</w:t>
            </w:r>
          </w:p>
        </w:tc>
        <w:tc>
          <w:tcPr>
            <w:tcW w:w="1381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FAF" w:rsidRPr="001B5FAF" w:rsidRDefault="001B5FAF" w:rsidP="001B5FAF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B5FAF" w:rsidRPr="001B5FAF" w:rsidRDefault="001B5FAF" w:rsidP="001B5FAF">
            <w:pPr>
              <w:snapToGrid w:val="0"/>
              <w:spacing w:line="0" w:lineRule="atLeast"/>
              <w:rPr>
                <w:i/>
                <w:color w:val="808080" w:themeColor="background1" w:themeShade="80"/>
                <w:sz w:val="36"/>
              </w:rPr>
            </w:pPr>
            <w:r w:rsidRPr="001B5FAF">
              <w:rPr>
                <w:rFonts w:hint="eastAsia"/>
                <w:i/>
                <w:color w:val="808080" w:themeColor="background1" w:themeShade="80"/>
                <w:sz w:val="36"/>
              </w:rPr>
              <w:t>27</w:t>
            </w:r>
          </w:p>
        </w:tc>
        <w:tc>
          <w:tcPr>
            <w:tcW w:w="1606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FAF" w:rsidRPr="001B5FAF" w:rsidRDefault="001B5FAF" w:rsidP="001B5FAF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B5FAF" w:rsidRPr="001B5FAF" w:rsidRDefault="001B5FAF" w:rsidP="001B5FAF">
            <w:pPr>
              <w:snapToGrid w:val="0"/>
              <w:spacing w:line="0" w:lineRule="atLeast"/>
              <w:rPr>
                <w:i/>
                <w:color w:val="808080" w:themeColor="background1" w:themeShade="80"/>
                <w:sz w:val="36"/>
              </w:rPr>
            </w:pPr>
            <w:r w:rsidRPr="001B5FAF">
              <w:rPr>
                <w:rFonts w:hint="eastAsia"/>
                <w:i/>
                <w:color w:val="808080" w:themeColor="background1" w:themeShade="80"/>
                <w:sz w:val="36"/>
              </w:rPr>
              <w:t>28</w:t>
            </w:r>
          </w:p>
        </w:tc>
        <w:tc>
          <w:tcPr>
            <w:tcW w:w="1918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FAF" w:rsidRPr="001B5FAF" w:rsidRDefault="001B5FAF" w:rsidP="001B5FAF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 w:val="28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B5FAF" w:rsidRPr="001B5FAF" w:rsidRDefault="001B5FAF" w:rsidP="001B5FAF">
            <w:pPr>
              <w:snapToGrid w:val="0"/>
              <w:spacing w:line="0" w:lineRule="atLeast"/>
              <w:rPr>
                <w:i/>
                <w:color w:val="808080" w:themeColor="background1" w:themeShade="80"/>
                <w:sz w:val="36"/>
              </w:rPr>
            </w:pPr>
            <w:r w:rsidRPr="001B5FAF">
              <w:rPr>
                <w:rFonts w:hint="eastAsia"/>
                <w:i/>
                <w:color w:val="808080" w:themeColor="background1" w:themeShade="80"/>
                <w:sz w:val="36"/>
              </w:rPr>
              <w:t>29</w:t>
            </w:r>
          </w:p>
        </w:tc>
        <w:tc>
          <w:tcPr>
            <w:tcW w:w="1802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FAF" w:rsidRPr="001B5FAF" w:rsidRDefault="001B5FAF" w:rsidP="001B5FAF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B5FAF" w:rsidRPr="00D12F8D" w:rsidRDefault="001B5FAF" w:rsidP="001B5FAF">
            <w:pPr>
              <w:snapToGrid w:val="0"/>
              <w:spacing w:line="0" w:lineRule="atLeast"/>
              <w:rPr>
                <w:i/>
                <w:sz w:val="36"/>
              </w:rPr>
            </w:pPr>
            <w:r w:rsidRPr="00D12F8D">
              <w:rPr>
                <w:rFonts w:hint="eastAsia"/>
                <w:i/>
                <w:sz w:val="36"/>
              </w:rPr>
              <w:t>30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FAF" w:rsidRPr="00D12F8D" w:rsidRDefault="001B5FAF" w:rsidP="001B5FAF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1B5FAF" w:rsidRPr="001B5FAF" w:rsidRDefault="009B61FB" w:rsidP="001B5FAF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i/>
                <w:sz w:val="36"/>
              </w:rPr>
              <w:t>7/</w:t>
            </w:r>
            <w:r w:rsidR="001B5FAF" w:rsidRPr="001B5FAF">
              <w:rPr>
                <w:rFonts w:hint="eastAsia"/>
                <w:i/>
                <w:sz w:val="36"/>
              </w:rPr>
              <w:t>1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5FAF" w:rsidRPr="001B5FAF" w:rsidRDefault="001B5FAF" w:rsidP="001B5FAF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1B5FAF" w:rsidRPr="001B5FAF" w:rsidRDefault="001B5FAF" w:rsidP="001B5FAF">
            <w:pPr>
              <w:snapToGrid w:val="0"/>
              <w:spacing w:line="0" w:lineRule="atLeast"/>
              <w:rPr>
                <w:i/>
                <w:sz w:val="36"/>
              </w:rPr>
            </w:pPr>
            <w:r w:rsidRPr="001B5FAF">
              <w:rPr>
                <w:rFonts w:hint="eastAsia"/>
                <w:i/>
                <w:sz w:val="36"/>
              </w:rPr>
              <w:t>2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1B5FAF" w:rsidRPr="001B5FAF" w:rsidRDefault="001B5FAF" w:rsidP="001B5FAF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</w:tr>
      <w:tr w:rsidR="009B61FB" w:rsidRPr="0003228D" w:rsidTr="009D49A1">
        <w:trPr>
          <w:trHeight w:val="1380"/>
        </w:trPr>
        <w:tc>
          <w:tcPr>
            <w:tcW w:w="2503" w:type="dxa"/>
            <w:gridSpan w:val="2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8E2972" w:rsidRPr="009D49A1" w:rsidRDefault="008E2972" w:rsidP="008E2972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  <w:p w:rsidR="008E2972" w:rsidRPr="009D49A1" w:rsidRDefault="008E2972" w:rsidP="008E2972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2972" w:rsidRPr="009D49A1" w:rsidRDefault="008E2972" w:rsidP="008E2972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D49A1">
              <w:rPr>
                <w:rFonts w:ascii="華康行楷體W5(P)" w:eastAsia="華康行楷體W5(P)" w:hAnsi="微軟正黑體"/>
                <w:color w:val="0070C0"/>
                <w:szCs w:val="24"/>
              </w:rPr>
              <w:t>Van</w:t>
            </w:r>
            <w:r w:rsidRPr="009D49A1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D49A1" w:rsidRDefault="008E2972" w:rsidP="008E2972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D49A1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2972" w:rsidRPr="009D49A1" w:rsidRDefault="008E2972" w:rsidP="008E2972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D49A1">
              <w:rPr>
                <w:rFonts w:ascii="華康行楷體W5(P)" w:eastAsia="華康行楷體W5(P)" w:hAnsi="微軟正黑體"/>
                <w:color w:val="0070C0"/>
                <w:szCs w:val="24"/>
              </w:rPr>
              <w:t>Van</w:t>
            </w:r>
            <w:r w:rsidRPr="009D49A1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D49A1" w:rsidRDefault="008E2972" w:rsidP="008E2972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D49A1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3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2972" w:rsidRPr="009D49A1" w:rsidRDefault="008E2972" w:rsidP="008E2972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D49A1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V</w:t>
            </w:r>
            <w:r w:rsidRPr="009D49A1">
              <w:rPr>
                <w:rFonts w:ascii="華康行楷體W5(P)" w:eastAsia="華康行楷體W5(P)" w:hAnsi="微軟正黑體"/>
                <w:color w:val="0070C0"/>
                <w:szCs w:val="24"/>
              </w:rPr>
              <w:t>an</w:t>
            </w:r>
            <w:r w:rsidRPr="009D49A1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早</w:t>
            </w:r>
            <w:r w:rsidRPr="009D49A1">
              <w:rPr>
                <w:rFonts w:ascii="華康行楷體W5(P)" w:eastAsia="華康行楷體W5(P)" w:hAnsi="微軟正黑體"/>
                <w:color w:val="0070C0"/>
                <w:szCs w:val="24"/>
              </w:rPr>
              <w:t>上</w:t>
            </w:r>
          </w:p>
          <w:p w:rsidR="008E2972" w:rsidRPr="009D49A1" w:rsidRDefault="008E2972" w:rsidP="008E2972">
            <w:pPr>
              <w:snapToGrid w:val="0"/>
              <w:spacing w:line="0" w:lineRule="atLeast"/>
              <w:rPr>
                <w:rFonts w:ascii="華康行楷體W5(P)" w:eastAsia="華康行楷體W5(P)" w:hAnsi="微軟正黑體" w:hint="eastAsia"/>
                <w:color w:val="0070C0"/>
                <w:szCs w:val="24"/>
              </w:rPr>
            </w:pPr>
            <w:r w:rsidRPr="009D49A1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</w:t>
            </w:r>
            <w:r w:rsidR="001C4CFC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早上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2972" w:rsidRPr="009D49A1" w:rsidRDefault="008E2972" w:rsidP="008E2972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1B5FAF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E2972" w:rsidRPr="001B5FAF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</w:tr>
      <w:tr w:rsidR="009B61FB" w:rsidTr="009B61FB">
        <w:trPr>
          <w:trHeight w:val="555"/>
        </w:trPr>
        <w:tc>
          <w:tcPr>
            <w:tcW w:w="1122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E2972" w:rsidRPr="00A51061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3</w:t>
            </w:r>
          </w:p>
        </w:tc>
        <w:tc>
          <w:tcPr>
            <w:tcW w:w="1381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72" w:rsidRPr="00A51061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E2972" w:rsidRPr="00A51061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4</w:t>
            </w:r>
          </w:p>
        </w:tc>
        <w:tc>
          <w:tcPr>
            <w:tcW w:w="160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72" w:rsidRPr="00A51061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A51061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5</w:t>
            </w:r>
          </w:p>
        </w:tc>
        <w:tc>
          <w:tcPr>
            <w:tcW w:w="19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A51061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E2972" w:rsidRPr="00A51061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6</w:t>
            </w:r>
          </w:p>
        </w:tc>
        <w:tc>
          <w:tcPr>
            <w:tcW w:w="1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A51061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E2972" w:rsidRPr="00A51061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7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72" w:rsidRPr="00A51061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8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9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</w:tr>
      <w:tr w:rsidR="009B61FB" w:rsidRPr="0003228D" w:rsidTr="009B61FB">
        <w:trPr>
          <w:trHeight w:val="1365"/>
        </w:trPr>
        <w:tc>
          <w:tcPr>
            <w:tcW w:w="2503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Van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8E2972" w:rsidP="008E2972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Van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8E2972" w:rsidP="008E2972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V</w:t>
            </w: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an</w:t>
            </w:r>
            <w:r w:rsidR="00E53C16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E53C16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3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Van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2565C9" w:rsidP="008E2972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972" w:rsidRPr="00A51061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</w:tr>
      <w:tr w:rsidR="009B61FB" w:rsidTr="009B61FB">
        <w:trPr>
          <w:trHeight w:val="518"/>
        </w:trPr>
        <w:tc>
          <w:tcPr>
            <w:tcW w:w="1122" w:type="dxa"/>
            <w:tcBorders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0</w:t>
            </w:r>
          </w:p>
        </w:tc>
        <w:tc>
          <w:tcPr>
            <w:tcW w:w="138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1</w:t>
            </w:r>
          </w:p>
        </w:tc>
        <w:tc>
          <w:tcPr>
            <w:tcW w:w="160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2</w:t>
            </w:r>
          </w:p>
        </w:tc>
        <w:tc>
          <w:tcPr>
            <w:tcW w:w="19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3</w:t>
            </w:r>
          </w:p>
        </w:tc>
        <w:tc>
          <w:tcPr>
            <w:tcW w:w="1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4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5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5229E4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6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</w:tr>
      <w:tr w:rsidR="009B61FB" w:rsidRPr="0003228D" w:rsidTr="009B61FB">
        <w:trPr>
          <w:trHeight w:val="1395"/>
        </w:trPr>
        <w:tc>
          <w:tcPr>
            <w:tcW w:w="2503" w:type="dxa"/>
            <w:gridSpan w:val="2"/>
            <w:tcBorders>
              <w:top w:val="nil"/>
              <w:right w:val="single" w:sz="4" w:space="0" w:color="auto"/>
            </w:tcBorders>
          </w:tcPr>
          <w:p w:rsidR="008E2972" w:rsidRPr="009B61FB" w:rsidRDefault="002565C9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Van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2565C9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Van</w:t>
            </w:r>
            <w:r w:rsidR="001C4CFC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早上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E53C16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</w:t>
            </w:r>
            <w:r w:rsidR="001C4CFC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早上</w:t>
            </w:r>
          </w:p>
        </w:tc>
        <w:tc>
          <w:tcPr>
            <w:tcW w:w="23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V</w:t>
            </w: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an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早</w:t>
            </w: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上</w:t>
            </w:r>
          </w:p>
          <w:p w:rsidR="008E2972" w:rsidRPr="009B61FB" w:rsidRDefault="002565C9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</w:tr>
      <w:tr w:rsidR="009B61FB" w:rsidTr="009B61FB">
        <w:trPr>
          <w:trHeight w:val="578"/>
        </w:trPr>
        <w:tc>
          <w:tcPr>
            <w:tcW w:w="1122" w:type="dxa"/>
            <w:tcBorders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7</w:t>
            </w:r>
          </w:p>
        </w:tc>
        <w:tc>
          <w:tcPr>
            <w:tcW w:w="138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8</w:t>
            </w:r>
          </w:p>
        </w:tc>
        <w:tc>
          <w:tcPr>
            <w:tcW w:w="160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A51061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9</w:t>
            </w:r>
          </w:p>
        </w:tc>
        <w:tc>
          <w:tcPr>
            <w:tcW w:w="19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0</w:t>
            </w:r>
          </w:p>
        </w:tc>
        <w:tc>
          <w:tcPr>
            <w:tcW w:w="1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1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2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3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8E2972" w:rsidRPr="001B5FAF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  <w:u w:val="single"/>
              </w:rPr>
            </w:pPr>
          </w:p>
        </w:tc>
      </w:tr>
      <w:tr w:rsidR="009B61FB" w:rsidRPr="0003228D" w:rsidTr="009B61FB">
        <w:trPr>
          <w:trHeight w:val="1335"/>
        </w:trPr>
        <w:tc>
          <w:tcPr>
            <w:tcW w:w="2503" w:type="dxa"/>
            <w:gridSpan w:val="2"/>
            <w:tcBorders>
              <w:top w:val="nil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8E2972" w:rsidP="002565C9">
            <w:pPr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8E2972" w:rsidP="002565C9">
            <w:pPr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2972" w:rsidRPr="009B61FB" w:rsidRDefault="002565C9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</w:tr>
      <w:tr w:rsidR="009B61FB" w:rsidTr="009B61FB">
        <w:trPr>
          <w:trHeight w:val="450"/>
        </w:trPr>
        <w:tc>
          <w:tcPr>
            <w:tcW w:w="1122" w:type="dxa"/>
            <w:tcBorders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4</w:t>
            </w:r>
          </w:p>
        </w:tc>
        <w:tc>
          <w:tcPr>
            <w:tcW w:w="138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5</w:t>
            </w:r>
          </w:p>
        </w:tc>
        <w:tc>
          <w:tcPr>
            <w:tcW w:w="160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A0657F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6</w:t>
            </w:r>
          </w:p>
        </w:tc>
        <w:tc>
          <w:tcPr>
            <w:tcW w:w="19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7</w:t>
            </w:r>
          </w:p>
        </w:tc>
        <w:tc>
          <w:tcPr>
            <w:tcW w:w="1802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8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9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30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8E2972" w:rsidRPr="00A51061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  <w:u w:val="single"/>
              </w:rPr>
            </w:pPr>
          </w:p>
        </w:tc>
      </w:tr>
      <w:tr w:rsidR="009B61FB" w:rsidRPr="0003228D" w:rsidTr="009B61FB">
        <w:trPr>
          <w:trHeight w:val="1152"/>
        </w:trPr>
        <w:tc>
          <w:tcPr>
            <w:tcW w:w="2503" w:type="dxa"/>
            <w:gridSpan w:val="2"/>
            <w:tcBorders>
              <w:top w:val="nil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1C4CFC" w:rsidP="002565C9">
            <w:pPr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 早上</w:t>
            </w:r>
            <w:bookmarkStart w:id="0" w:name="_GoBack"/>
            <w:bookmarkEnd w:id="0"/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2972" w:rsidRPr="009B61FB" w:rsidRDefault="002565C9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2565C9" w:rsidRPr="009B61FB" w:rsidRDefault="002565C9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E53C16" w:rsidP="002565C9">
            <w:pPr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</w:t>
            </w:r>
            <w:r>
              <w:rPr>
                <w:rFonts w:ascii="華康行楷體W5(P)" w:eastAsia="華康行楷體W5(P)" w:hAnsi="微軟正黑體"/>
                <w:color w:val="0070C0"/>
                <w:szCs w:val="24"/>
              </w:rPr>
              <w:t>van</w:t>
            </w:r>
            <w:r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早上</w:t>
            </w:r>
          </w:p>
        </w:tc>
        <w:tc>
          <w:tcPr>
            <w:tcW w:w="23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972" w:rsidRPr="009B61FB" w:rsidRDefault="002565C9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76097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1B5FAF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E2972" w:rsidRPr="00076097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Cs w:val="24"/>
              </w:rPr>
            </w:pPr>
          </w:p>
        </w:tc>
      </w:tr>
      <w:tr w:rsidR="008E2972" w:rsidRPr="002A352F" w:rsidTr="009B61FB">
        <w:trPr>
          <w:trHeight w:val="397"/>
        </w:trPr>
        <w:tc>
          <w:tcPr>
            <w:tcW w:w="789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2972" w:rsidRPr="002A352F" w:rsidRDefault="008E2972" w:rsidP="008E2972">
            <w:pPr>
              <w:snapToGrid w:val="0"/>
              <w:spacing w:line="0" w:lineRule="atLeast"/>
              <w:jc w:val="both"/>
              <w:rPr>
                <w:rFonts w:ascii="Verdana" w:hAnsi="Verdana" w:cs="David"/>
                <w:b/>
                <w:sz w:val="32"/>
                <w:szCs w:val="32"/>
              </w:rPr>
            </w:pPr>
            <w:r>
              <w:rPr>
                <w:rFonts w:ascii="Verdana" w:hAnsi="Verdana" w:cs="David" w:hint="eastAsia"/>
                <w:b/>
                <w:sz w:val="32"/>
                <w:szCs w:val="32"/>
              </w:rPr>
              <w:lastRenderedPageBreak/>
              <w:t xml:space="preserve">August </w:t>
            </w:r>
            <w:r>
              <w:rPr>
                <w:rFonts w:ascii="Verdana" w:hAnsi="Verdana" w:cs="David"/>
                <w:b/>
                <w:sz w:val="32"/>
                <w:szCs w:val="32"/>
              </w:rPr>
              <w:t>2017</w:t>
            </w:r>
          </w:p>
        </w:tc>
        <w:tc>
          <w:tcPr>
            <w:tcW w:w="768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E2972" w:rsidRPr="002A352F" w:rsidRDefault="008E2972" w:rsidP="008E2972">
            <w:pPr>
              <w:snapToGrid w:val="0"/>
              <w:spacing w:line="0" w:lineRule="atLeast"/>
              <w:jc w:val="right"/>
              <w:rPr>
                <w:rFonts w:ascii="華康硬黑體W7" w:eastAsia="華康硬黑體W7" w:hAnsi="標楷體"/>
                <w:sz w:val="32"/>
                <w:szCs w:val="32"/>
              </w:rPr>
            </w:pPr>
            <w:r w:rsidRPr="002A352F">
              <w:rPr>
                <w:rFonts w:ascii="華康硬黑體W7" w:eastAsia="華康硬黑體W7" w:hAnsi="標楷體" w:hint="eastAsia"/>
                <w:sz w:val="32"/>
                <w:szCs w:val="32"/>
              </w:rPr>
              <w:t>中華民國</w:t>
            </w:r>
            <w:r>
              <w:rPr>
                <w:rFonts w:ascii="華康硬黑體W7" w:eastAsia="華康硬黑體W7" w:hAnsi="標楷體" w:hint="eastAsia"/>
                <w:sz w:val="32"/>
                <w:szCs w:val="32"/>
              </w:rPr>
              <w:t>106</w:t>
            </w:r>
            <w:r w:rsidRPr="002A352F">
              <w:rPr>
                <w:rFonts w:ascii="華康硬黑體W7" w:eastAsia="華康硬黑體W7" w:hAnsi="標楷體" w:hint="eastAsia"/>
                <w:sz w:val="32"/>
                <w:szCs w:val="32"/>
              </w:rPr>
              <w:t>年</w:t>
            </w:r>
            <w:r>
              <w:rPr>
                <w:rFonts w:ascii="華康硬黑體W7" w:eastAsia="華康硬黑體W7" w:hAnsi="標楷體" w:hint="eastAsia"/>
                <w:sz w:val="32"/>
                <w:szCs w:val="32"/>
              </w:rPr>
              <w:t>8</w:t>
            </w:r>
            <w:r w:rsidRPr="002A352F">
              <w:rPr>
                <w:rFonts w:ascii="華康硬黑體W7" w:eastAsia="華康硬黑體W7" w:hAnsi="標楷體" w:hint="eastAsia"/>
                <w:sz w:val="32"/>
                <w:szCs w:val="32"/>
              </w:rPr>
              <w:t>月</w:t>
            </w:r>
          </w:p>
        </w:tc>
      </w:tr>
      <w:tr w:rsidR="009B61FB" w:rsidRPr="002A352F" w:rsidTr="009B61FB">
        <w:trPr>
          <w:trHeight w:val="454"/>
        </w:trPr>
        <w:tc>
          <w:tcPr>
            <w:tcW w:w="250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2972" w:rsidRPr="002A352F" w:rsidRDefault="008E2972" w:rsidP="008E2972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proofErr w:type="gramStart"/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2972" w:rsidRPr="002A352F" w:rsidRDefault="008E2972" w:rsidP="008E2972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二</w:t>
            </w: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2972" w:rsidRPr="002A352F" w:rsidRDefault="008E2972" w:rsidP="008E2972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三</w:t>
            </w:r>
          </w:p>
        </w:tc>
        <w:tc>
          <w:tcPr>
            <w:tcW w:w="238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2972" w:rsidRPr="002A352F" w:rsidRDefault="008E2972" w:rsidP="008E2972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四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2972" w:rsidRPr="002A352F" w:rsidRDefault="008E2972" w:rsidP="008E2972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五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2972" w:rsidRPr="002A352F" w:rsidRDefault="008E2972" w:rsidP="008E2972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六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E2972" w:rsidRPr="002A352F" w:rsidRDefault="008E2972" w:rsidP="008E2972">
            <w:pPr>
              <w:snapToGrid w:val="0"/>
              <w:spacing w:line="0" w:lineRule="atLeast"/>
              <w:jc w:val="center"/>
              <w:rPr>
                <w:rFonts w:ascii="華康行楷體W5(P)" w:eastAsia="華康行楷體W5(P)"/>
                <w:sz w:val="36"/>
                <w:szCs w:val="36"/>
              </w:rPr>
            </w:pPr>
            <w:r w:rsidRPr="002A352F">
              <w:rPr>
                <w:rFonts w:ascii="華康行楷體W5(P)" w:eastAsia="華康行楷體W5(P)" w:hint="eastAsia"/>
                <w:sz w:val="36"/>
                <w:szCs w:val="36"/>
              </w:rPr>
              <w:t>日</w:t>
            </w:r>
          </w:p>
        </w:tc>
      </w:tr>
      <w:tr w:rsidR="009B61FB" w:rsidTr="009B61FB">
        <w:trPr>
          <w:trHeight w:val="533"/>
        </w:trPr>
        <w:tc>
          <w:tcPr>
            <w:tcW w:w="1122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31</w:t>
            </w:r>
          </w:p>
        </w:tc>
        <w:tc>
          <w:tcPr>
            <w:tcW w:w="1381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72" w:rsidRPr="00BC3201" w:rsidRDefault="008E2972" w:rsidP="008E2972">
            <w:pPr>
              <w:wordWrap w:val="0"/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E2972" w:rsidRPr="00BA73BF" w:rsidRDefault="009B61FB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i/>
                <w:sz w:val="36"/>
              </w:rPr>
              <w:t>8/</w:t>
            </w:r>
            <w:r w:rsidR="008E2972">
              <w:rPr>
                <w:i/>
                <w:sz w:val="36"/>
              </w:rPr>
              <w:t>1</w:t>
            </w:r>
          </w:p>
        </w:tc>
        <w:tc>
          <w:tcPr>
            <w:tcW w:w="160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72" w:rsidRPr="00BC3201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i/>
                <w:sz w:val="36"/>
              </w:rPr>
              <w:t>2</w:t>
            </w:r>
          </w:p>
        </w:tc>
        <w:tc>
          <w:tcPr>
            <w:tcW w:w="1918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72" w:rsidRPr="007828DB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i/>
                <w:sz w:val="36"/>
              </w:rPr>
              <w:t>3</w:t>
            </w:r>
          </w:p>
        </w:tc>
        <w:tc>
          <w:tcPr>
            <w:tcW w:w="1802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i/>
                <w:sz w:val="36"/>
              </w:rPr>
              <w:t>4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i/>
                <w:sz w:val="36"/>
              </w:rPr>
              <w:t>5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i/>
                <w:sz w:val="36"/>
              </w:rPr>
              <w:t>6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</w:tr>
      <w:tr w:rsidR="009B61FB" w:rsidRPr="0003228D" w:rsidTr="009B61FB">
        <w:trPr>
          <w:trHeight w:val="1380"/>
        </w:trPr>
        <w:tc>
          <w:tcPr>
            <w:tcW w:w="2503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E2972" w:rsidRPr="009B61FB" w:rsidRDefault="002565C9" w:rsidP="009B61FB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  <w:p w:rsidR="002565C9" w:rsidRPr="009B61FB" w:rsidRDefault="002565C9" w:rsidP="009B61FB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2565C9" w:rsidRPr="009B61FB" w:rsidRDefault="002565C9" w:rsidP="009B61FB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5C9" w:rsidRPr="009B61FB" w:rsidRDefault="002565C9" w:rsidP="009B61FB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2A23E9" w:rsidP="009B61FB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5C9" w:rsidRPr="009B61FB" w:rsidRDefault="002565C9" w:rsidP="009B61FB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y早上</w:t>
            </w:r>
          </w:p>
          <w:p w:rsidR="008E2972" w:rsidRPr="009B61FB" w:rsidRDefault="00E53C16" w:rsidP="009B61FB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</w:t>
            </w:r>
            <w:r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 xml:space="preserve"> 早上</w:t>
            </w:r>
          </w:p>
        </w:tc>
        <w:tc>
          <w:tcPr>
            <w:tcW w:w="23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972" w:rsidRPr="0003228D" w:rsidRDefault="002A23E9" w:rsidP="002A23E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</w:tr>
      <w:tr w:rsidR="009B61FB" w:rsidTr="009B61FB">
        <w:trPr>
          <w:trHeight w:val="555"/>
        </w:trPr>
        <w:tc>
          <w:tcPr>
            <w:tcW w:w="1122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7</w:t>
            </w:r>
          </w:p>
        </w:tc>
        <w:tc>
          <w:tcPr>
            <w:tcW w:w="1381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8</w:t>
            </w:r>
          </w:p>
        </w:tc>
        <w:tc>
          <w:tcPr>
            <w:tcW w:w="1606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9</w:t>
            </w:r>
          </w:p>
        </w:tc>
        <w:tc>
          <w:tcPr>
            <w:tcW w:w="19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0</w:t>
            </w:r>
          </w:p>
        </w:tc>
        <w:tc>
          <w:tcPr>
            <w:tcW w:w="1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1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68311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  <w:u w:val="single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2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5229E4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3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8E2972" w:rsidRPr="00BB27D4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</w:tr>
      <w:tr w:rsidR="009B61FB" w:rsidRPr="0003228D" w:rsidTr="009B61FB">
        <w:trPr>
          <w:trHeight w:val="1365"/>
        </w:trPr>
        <w:tc>
          <w:tcPr>
            <w:tcW w:w="2503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8E2972" w:rsidP="002565C9">
            <w:pPr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2A23E9" w:rsidP="002565C9">
            <w:pPr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y早上</w:t>
            </w:r>
          </w:p>
          <w:p w:rsidR="008E2972" w:rsidRPr="009B61FB" w:rsidRDefault="00E53C16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</w:t>
            </w:r>
            <w:r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早上</w:t>
            </w:r>
          </w:p>
        </w:tc>
        <w:tc>
          <w:tcPr>
            <w:tcW w:w="23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2972" w:rsidRPr="0003228D" w:rsidRDefault="002A23E9" w:rsidP="002A23E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</w:tr>
      <w:tr w:rsidR="009B61FB" w:rsidTr="009B61FB">
        <w:trPr>
          <w:trHeight w:val="518"/>
        </w:trPr>
        <w:tc>
          <w:tcPr>
            <w:tcW w:w="1122" w:type="dxa"/>
            <w:tcBorders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4</w:t>
            </w:r>
          </w:p>
        </w:tc>
        <w:tc>
          <w:tcPr>
            <w:tcW w:w="138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5</w:t>
            </w:r>
          </w:p>
        </w:tc>
        <w:tc>
          <w:tcPr>
            <w:tcW w:w="160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6</w:t>
            </w:r>
          </w:p>
        </w:tc>
        <w:tc>
          <w:tcPr>
            <w:tcW w:w="19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7</w:t>
            </w:r>
          </w:p>
        </w:tc>
        <w:tc>
          <w:tcPr>
            <w:tcW w:w="1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8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19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0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</w:tr>
      <w:tr w:rsidR="009B61FB" w:rsidRPr="0003228D" w:rsidTr="009B61FB">
        <w:trPr>
          <w:trHeight w:val="1395"/>
        </w:trPr>
        <w:tc>
          <w:tcPr>
            <w:tcW w:w="2503" w:type="dxa"/>
            <w:gridSpan w:val="2"/>
            <w:tcBorders>
              <w:top w:val="nil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E53C16" w:rsidP="002565C9">
            <w:pPr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</w:t>
            </w:r>
            <w:r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2A23E9" w:rsidP="002565C9">
            <w:pPr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y早上</w:t>
            </w:r>
          </w:p>
          <w:p w:rsidR="008E2972" w:rsidRPr="009B61FB" w:rsidRDefault="00E53C16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</w:t>
            </w:r>
            <w:r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早上</w:t>
            </w:r>
          </w:p>
        </w:tc>
        <w:tc>
          <w:tcPr>
            <w:tcW w:w="23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2972" w:rsidRPr="0003228D" w:rsidRDefault="002A23E9" w:rsidP="002A23E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F79646" w:themeColor="accent6"/>
                <w:szCs w:val="24"/>
              </w:rPr>
            </w:pPr>
          </w:p>
          <w:p w:rsidR="008E2972" w:rsidRPr="008E2972" w:rsidRDefault="008E2972" w:rsidP="008E2972">
            <w:pPr>
              <w:rPr>
                <w:color w:val="F79646" w:themeColor="accent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</w:tr>
      <w:tr w:rsidR="009B61FB" w:rsidTr="009B61FB">
        <w:trPr>
          <w:trHeight w:val="578"/>
        </w:trPr>
        <w:tc>
          <w:tcPr>
            <w:tcW w:w="1122" w:type="dxa"/>
            <w:tcBorders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1</w:t>
            </w:r>
          </w:p>
        </w:tc>
        <w:tc>
          <w:tcPr>
            <w:tcW w:w="138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2</w:t>
            </w:r>
          </w:p>
        </w:tc>
        <w:tc>
          <w:tcPr>
            <w:tcW w:w="160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7828DB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  <w:u w:val="single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3</w:t>
            </w:r>
          </w:p>
        </w:tc>
        <w:tc>
          <w:tcPr>
            <w:tcW w:w="19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4</w:t>
            </w:r>
          </w:p>
        </w:tc>
        <w:tc>
          <w:tcPr>
            <w:tcW w:w="1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5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6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7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</w:tr>
      <w:tr w:rsidR="009B61FB" w:rsidRPr="0003228D" w:rsidTr="009B61FB">
        <w:trPr>
          <w:trHeight w:val="1335"/>
        </w:trPr>
        <w:tc>
          <w:tcPr>
            <w:tcW w:w="2503" w:type="dxa"/>
            <w:gridSpan w:val="2"/>
            <w:tcBorders>
              <w:top w:val="nil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E53C16" w:rsidP="002565C9">
            <w:pPr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</w:t>
            </w:r>
            <w:r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下午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8E2972" w:rsidP="002565C9">
            <w:pPr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y早上</w:t>
            </w:r>
          </w:p>
          <w:p w:rsidR="008E2972" w:rsidRPr="009B61FB" w:rsidRDefault="008E2972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2972" w:rsidRPr="0003228D" w:rsidRDefault="008E2972" w:rsidP="002A23E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E2972" w:rsidRPr="0003228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Cs w:val="24"/>
              </w:rPr>
            </w:pPr>
          </w:p>
        </w:tc>
      </w:tr>
      <w:tr w:rsidR="009B61FB" w:rsidTr="009B61FB">
        <w:trPr>
          <w:trHeight w:val="450"/>
        </w:trPr>
        <w:tc>
          <w:tcPr>
            <w:tcW w:w="1122" w:type="dxa"/>
            <w:tcBorders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8</w:t>
            </w:r>
          </w:p>
        </w:tc>
        <w:tc>
          <w:tcPr>
            <w:tcW w:w="138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29</w:t>
            </w:r>
          </w:p>
        </w:tc>
        <w:tc>
          <w:tcPr>
            <w:tcW w:w="160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7828DB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nil"/>
            </w:tcBorders>
          </w:tcPr>
          <w:p w:rsidR="008E2972" w:rsidRPr="00BA73BF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>
              <w:rPr>
                <w:rFonts w:hint="eastAsia"/>
                <w:i/>
                <w:sz w:val="36"/>
              </w:rPr>
              <w:t>30</w:t>
            </w:r>
          </w:p>
        </w:tc>
        <w:tc>
          <w:tcPr>
            <w:tcW w:w="191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2972" w:rsidRPr="00B33D3D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2972" w:rsidRPr="007828DB" w:rsidRDefault="008E2972" w:rsidP="008E2972">
            <w:pPr>
              <w:snapToGrid w:val="0"/>
              <w:spacing w:line="0" w:lineRule="atLeast"/>
              <w:rPr>
                <w:i/>
                <w:sz w:val="36"/>
              </w:rPr>
            </w:pPr>
            <w:r w:rsidRPr="007828DB">
              <w:rPr>
                <w:i/>
                <w:sz w:val="36"/>
              </w:rPr>
              <w:t>31</w:t>
            </w:r>
          </w:p>
        </w:tc>
        <w:tc>
          <w:tcPr>
            <w:tcW w:w="18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2972" w:rsidRPr="007828DB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E2972" w:rsidRPr="00822DF3" w:rsidRDefault="009B61FB" w:rsidP="008E2972">
            <w:pPr>
              <w:snapToGrid w:val="0"/>
              <w:spacing w:line="0" w:lineRule="atLeast"/>
              <w:rPr>
                <w:i/>
                <w:color w:val="808080" w:themeColor="background1" w:themeShade="80"/>
                <w:sz w:val="36"/>
              </w:rPr>
            </w:pPr>
            <w:r>
              <w:rPr>
                <w:i/>
                <w:color w:val="808080" w:themeColor="background1" w:themeShade="80"/>
                <w:sz w:val="36"/>
              </w:rPr>
              <w:t>9/</w:t>
            </w:r>
            <w:r w:rsidR="008E2972">
              <w:rPr>
                <w:rFonts w:hint="eastAsia"/>
                <w:i/>
                <w:color w:val="808080" w:themeColor="background1" w:themeShade="80"/>
                <w:sz w:val="36"/>
              </w:rPr>
              <w:t>1</w:t>
            </w:r>
          </w:p>
        </w:tc>
        <w:tc>
          <w:tcPr>
            <w:tcW w:w="737" w:type="dxa"/>
            <w:tcBorders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2972" w:rsidRPr="00822DF3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E2972" w:rsidRPr="00822DF3" w:rsidRDefault="008E2972" w:rsidP="008E2972">
            <w:pPr>
              <w:snapToGrid w:val="0"/>
              <w:spacing w:line="0" w:lineRule="atLeast"/>
              <w:rPr>
                <w:i/>
                <w:color w:val="808080" w:themeColor="background1" w:themeShade="80"/>
                <w:sz w:val="36"/>
              </w:rPr>
            </w:pPr>
            <w:r>
              <w:rPr>
                <w:rFonts w:hint="eastAsia"/>
                <w:i/>
                <w:color w:val="808080" w:themeColor="background1" w:themeShade="80"/>
                <w:sz w:val="36"/>
              </w:rPr>
              <w:t>2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2972" w:rsidRPr="00822DF3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E2972" w:rsidRPr="00822DF3" w:rsidRDefault="008E2972" w:rsidP="008E2972">
            <w:pPr>
              <w:snapToGrid w:val="0"/>
              <w:spacing w:line="0" w:lineRule="atLeast"/>
              <w:rPr>
                <w:i/>
                <w:color w:val="808080" w:themeColor="background1" w:themeShade="80"/>
                <w:sz w:val="36"/>
              </w:rPr>
            </w:pPr>
            <w:r>
              <w:rPr>
                <w:rFonts w:hint="eastAsia"/>
                <w:i/>
                <w:color w:val="808080" w:themeColor="background1" w:themeShade="80"/>
                <w:sz w:val="36"/>
              </w:rPr>
              <w:t>3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8E2972" w:rsidRPr="00822DF3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 w:val="28"/>
              </w:rPr>
            </w:pPr>
          </w:p>
        </w:tc>
      </w:tr>
      <w:tr w:rsidR="009B61FB" w:rsidRPr="0003228D" w:rsidTr="009B61FB">
        <w:trPr>
          <w:trHeight w:val="1152"/>
        </w:trPr>
        <w:tc>
          <w:tcPr>
            <w:tcW w:w="2503" w:type="dxa"/>
            <w:gridSpan w:val="2"/>
            <w:tcBorders>
              <w:top w:val="nil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E53C16" w:rsidP="002565C9">
            <w:pPr>
              <w:wordWrap w:val="0"/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</w:t>
            </w:r>
            <w:r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y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全</w:t>
            </w:r>
          </w:p>
          <w:p w:rsidR="008E2972" w:rsidRPr="009B61FB" w:rsidRDefault="002A23E9" w:rsidP="002565C9">
            <w:pPr>
              <w:snapToGrid w:val="0"/>
              <w:spacing w:line="0" w:lineRule="atLeast"/>
              <w:ind w:right="480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Ivan全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65C9" w:rsidRPr="009B61FB" w:rsidRDefault="002565C9" w:rsidP="002565C9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  <w:r w:rsidRPr="009B61FB">
              <w:rPr>
                <w:rFonts w:ascii="華康行楷體W5(P)" w:eastAsia="華康行楷體W5(P)" w:hAnsi="微軟正黑體"/>
                <w:color w:val="0070C0"/>
                <w:szCs w:val="24"/>
              </w:rPr>
              <w:t>Stanle</w:t>
            </w:r>
            <w:r w:rsidRPr="009B61FB">
              <w:rPr>
                <w:rFonts w:ascii="華康行楷體W5(P)" w:eastAsia="華康行楷體W5(P)" w:hAnsi="微軟正黑體" w:hint="eastAsia"/>
                <w:color w:val="0070C0"/>
                <w:szCs w:val="24"/>
              </w:rPr>
              <w:t>y早上</w:t>
            </w:r>
          </w:p>
          <w:p w:rsidR="008E2972" w:rsidRPr="009B61FB" w:rsidRDefault="008E2972" w:rsidP="002565C9">
            <w:pPr>
              <w:snapToGrid w:val="0"/>
              <w:spacing w:line="0" w:lineRule="atLeast"/>
              <w:ind w:right="960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972" w:rsidRPr="009B61FB" w:rsidRDefault="008E2972" w:rsidP="009B61FB">
            <w:pPr>
              <w:snapToGrid w:val="0"/>
              <w:spacing w:line="0" w:lineRule="atLeast"/>
              <w:rPr>
                <w:rFonts w:ascii="華康行楷體W5(P)" w:eastAsia="華康行楷體W5(P)" w:hAnsi="微軟正黑體"/>
                <w:color w:val="0070C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972" w:rsidRPr="00822DF3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972" w:rsidRPr="000D1785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</w:tcPr>
          <w:p w:rsidR="008E2972" w:rsidRPr="000D1785" w:rsidRDefault="008E2972" w:rsidP="008E2972">
            <w:pPr>
              <w:snapToGrid w:val="0"/>
              <w:spacing w:line="0" w:lineRule="atLeast"/>
              <w:jc w:val="right"/>
              <w:rPr>
                <w:rFonts w:ascii="華康行楷體W5(P)" w:eastAsia="華康行楷體W5(P)" w:hAnsi="微軟正黑體"/>
                <w:color w:val="808080" w:themeColor="background1" w:themeShade="80"/>
                <w:szCs w:val="24"/>
              </w:rPr>
            </w:pPr>
          </w:p>
        </w:tc>
      </w:tr>
    </w:tbl>
    <w:p w:rsidR="001A509C" w:rsidRPr="00D414D2" w:rsidRDefault="001A509C" w:rsidP="00D33A19">
      <w:pPr>
        <w:snapToGrid w:val="0"/>
        <w:spacing w:line="0" w:lineRule="atLeast"/>
        <w:rPr>
          <w:rFonts w:ascii="Tunga" w:hAnsi="Tunga" w:cs="Tunga"/>
          <w:sz w:val="2"/>
          <w:szCs w:val="28"/>
        </w:rPr>
      </w:pPr>
    </w:p>
    <w:sectPr w:rsidR="001A509C" w:rsidRPr="00D414D2" w:rsidSect="00D412C9">
      <w:footerReference w:type="default" r:id="rId7"/>
      <w:pgSz w:w="16838" w:h="11906" w:orient="landscape" w:code="9"/>
      <w:pgMar w:top="284" w:right="567" w:bottom="284" w:left="567" w:header="0" w:footer="510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27" w:rsidRDefault="00D60427" w:rsidP="00B34B71">
      <w:r>
        <w:separator/>
      </w:r>
    </w:p>
  </w:endnote>
  <w:endnote w:type="continuationSeparator" w:id="0">
    <w:p w:rsidR="00D60427" w:rsidRDefault="00D60427" w:rsidP="00B3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華康硬黑體W7">
    <w:altName w:val="細明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8A" w:rsidRPr="00CE3408" w:rsidRDefault="00634D8A" w:rsidP="00D414D2">
    <w:pPr>
      <w:pStyle w:val="a5"/>
      <w:wordWrap w:val="0"/>
      <w:spacing w:line="200" w:lineRule="exact"/>
      <w:jc w:val="right"/>
      <w:rPr>
        <w:rFonts w:ascii="Tekton Pro Ext" w:hAnsi="Tekton Pro Ext"/>
        <w:i/>
        <w:sz w:val="22"/>
      </w:rPr>
    </w:pPr>
    <w:r w:rsidRPr="00CE3408">
      <w:rPr>
        <w:rFonts w:ascii="Tekton Pro Ext" w:hAnsi="Tekton Pro Ext"/>
        <w:i/>
        <w:color w:val="A6A6A6" w:themeColor="background1" w:themeShade="A6"/>
      </w:rPr>
      <w:t xml:space="preserve">by da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27" w:rsidRDefault="00D60427" w:rsidP="00B34B71">
      <w:r>
        <w:separator/>
      </w:r>
    </w:p>
  </w:footnote>
  <w:footnote w:type="continuationSeparator" w:id="0">
    <w:p w:rsidR="00D60427" w:rsidRDefault="00D60427" w:rsidP="00B3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71"/>
    <w:rsid w:val="00007505"/>
    <w:rsid w:val="000078FE"/>
    <w:rsid w:val="00010D5D"/>
    <w:rsid w:val="00024E44"/>
    <w:rsid w:val="0003228D"/>
    <w:rsid w:val="00035D07"/>
    <w:rsid w:val="0004302F"/>
    <w:rsid w:val="00060FE0"/>
    <w:rsid w:val="0006392D"/>
    <w:rsid w:val="00076097"/>
    <w:rsid w:val="000A32E4"/>
    <w:rsid w:val="000A6785"/>
    <w:rsid w:val="000D1785"/>
    <w:rsid w:val="000D5A22"/>
    <w:rsid w:val="000D64C2"/>
    <w:rsid w:val="000E1DAE"/>
    <w:rsid w:val="001104CE"/>
    <w:rsid w:val="001111E9"/>
    <w:rsid w:val="00113C2E"/>
    <w:rsid w:val="001265AD"/>
    <w:rsid w:val="00130EAF"/>
    <w:rsid w:val="0014228E"/>
    <w:rsid w:val="00146FB4"/>
    <w:rsid w:val="00147F90"/>
    <w:rsid w:val="001646D9"/>
    <w:rsid w:val="00173272"/>
    <w:rsid w:val="00173DCA"/>
    <w:rsid w:val="0019519B"/>
    <w:rsid w:val="00195564"/>
    <w:rsid w:val="001A0958"/>
    <w:rsid w:val="001A509C"/>
    <w:rsid w:val="001B5D2C"/>
    <w:rsid w:val="001B5FAF"/>
    <w:rsid w:val="001B7CA7"/>
    <w:rsid w:val="001B7E32"/>
    <w:rsid w:val="001C17B6"/>
    <w:rsid w:val="001C4CFC"/>
    <w:rsid w:val="001D3C75"/>
    <w:rsid w:val="001F1322"/>
    <w:rsid w:val="001F63AF"/>
    <w:rsid w:val="001F63D8"/>
    <w:rsid w:val="00204F8E"/>
    <w:rsid w:val="00211B79"/>
    <w:rsid w:val="002252A0"/>
    <w:rsid w:val="00240379"/>
    <w:rsid w:val="00250295"/>
    <w:rsid w:val="002565C9"/>
    <w:rsid w:val="00285827"/>
    <w:rsid w:val="00291739"/>
    <w:rsid w:val="00295E83"/>
    <w:rsid w:val="002A23E9"/>
    <w:rsid w:val="002A352F"/>
    <w:rsid w:val="002D6271"/>
    <w:rsid w:val="002E3200"/>
    <w:rsid w:val="002F2C6C"/>
    <w:rsid w:val="002F3C7D"/>
    <w:rsid w:val="002F3F73"/>
    <w:rsid w:val="002F604C"/>
    <w:rsid w:val="00300DDC"/>
    <w:rsid w:val="003118D6"/>
    <w:rsid w:val="00317453"/>
    <w:rsid w:val="00321511"/>
    <w:rsid w:val="00375476"/>
    <w:rsid w:val="00380B44"/>
    <w:rsid w:val="00393C31"/>
    <w:rsid w:val="003A6D57"/>
    <w:rsid w:val="003B6E34"/>
    <w:rsid w:val="003C641A"/>
    <w:rsid w:val="003E12BD"/>
    <w:rsid w:val="003E4123"/>
    <w:rsid w:val="003E5248"/>
    <w:rsid w:val="00427290"/>
    <w:rsid w:val="004359FF"/>
    <w:rsid w:val="00442237"/>
    <w:rsid w:val="004506FC"/>
    <w:rsid w:val="004615DD"/>
    <w:rsid w:val="0046253A"/>
    <w:rsid w:val="00464F02"/>
    <w:rsid w:val="00465E06"/>
    <w:rsid w:val="00466609"/>
    <w:rsid w:val="004666F0"/>
    <w:rsid w:val="00474125"/>
    <w:rsid w:val="004948E6"/>
    <w:rsid w:val="004A1CDF"/>
    <w:rsid w:val="004A3572"/>
    <w:rsid w:val="004A5D8D"/>
    <w:rsid w:val="004B6FDF"/>
    <w:rsid w:val="004C2AF3"/>
    <w:rsid w:val="004D19E5"/>
    <w:rsid w:val="004D65E9"/>
    <w:rsid w:val="004E297A"/>
    <w:rsid w:val="005027F5"/>
    <w:rsid w:val="00511670"/>
    <w:rsid w:val="005229E4"/>
    <w:rsid w:val="00526F71"/>
    <w:rsid w:val="00537F62"/>
    <w:rsid w:val="005400FD"/>
    <w:rsid w:val="00556138"/>
    <w:rsid w:val="00563557"/>
    <w:rsid w:val="00573DFE"/>
    <w:rsid w:val="00587E63"/>
    <w:rsid w:val="00594A0A"/>
    <w:rsid w:val="005A19BA"/>
    <w:rsid w:val="005B3A97"/>
    <w:rsid w:val="005E43C3"/>
    <w:rsid w:val="005F35A0"/>
    <w:rsid w:val="005F5573"/>
    <w:rsid w:val="006010AC"/>
    <w:rsid w:val="00603701"/>
    <w:rsid w:val="00607937"/>
    <w:rsid w:val="00607A75"/>
    <w:rsid w:val="006104B1"/>
    <w:rsid w:val="00620248"/>
    <w:rsid w:val="00624677"/>
    <w:rsid w:val="00633031"/>
    <w:rsid w:val="00634D8A"/>
    <w:rsid w:val="006350C0"/>
    <w:rsid w:val="0063546B"/>
    <w:rsid w:val="006478D4"/>
    <w:rsid w:val="0065052F"/>
    <w:rsid w:val="006571B7"/>
    <w:rsid w:val="0068311D"/>
    <w:rsid w:val="0068449B"/>
    <w:rsid w:val="00694E00"/>
    <w:rsid w:val="006C7E2B"/>
    <w:rsid w:val="006F5950"/>
    <w:rsid w:val="006F59F4"/>
    <w:rsid w:val="006F7596"/>
    <w:rsid w:val="007016E9"/>
    <w:rsid w:val="007022EA"/>
    <w:rsid w:val="00704EAE"/>
    <w:rsid w:val="00736EB9"/>
    <w:rsid w:val="00740F12"/>
    <w:rsid w:val="00742834"/>
    <w:rsid w:val="00755F9B"/>
    <w:rsid w:val="00760B63"/>
    <w:rsid w:val="00773285"/>
    <w:rsid w:val="007828DB"/>
    <w:rsid w:val="00784E6A"/>
    <w:rsid w:val="00785746"/>
    <w:rsid w:val="00786509"/>
    <w:rsid w:val="00794A85"/>
    <w:rsid w:val="00796636"/>
    <w:rsid w:val="007A056C"/>
    <w:rsid w:val="007A50F5"/>
    <w:rsid w:val="007C0805"/>
    <w:rsid w:val="007C0A6E"/>
    <w:rsid w:val="00800EA0"/>
    <w:rsid w:val="0081151E"/>
    <w:rsid w:val="008166B2"/>
    <w:rsid w:val="00822DF3"/>
    <w:rsid w:val="008405CF"/>
    <w:rsid w:val="00842DBE"/>
    <w:rsid w:val="00854858"/>
    <w:rsid w:val="00861CA5"/>
    <w:rsid w:val="008668DD"/>
    <w:rsid w:val="00870989"/>
    <w:rsid w:val="00886571"/>
    <w:rsid w:val="008A0A1B"/>
    <w:rsid w:val="008A7F25"/>
    <w:rsid w:val="008E2830"/>
    <w:rsid w:val="008E2972"/>
    <w:rsid w:val="008F5B30"/>
    <w:rsid w:val="008F5E10"/>
    <w:rsid w:val="00906CAC"/>
    <w:rsid w:val="00914834"/>
    <w:rsid w:val="0092415B"/>
    <w:rsid w:val="0094392B"/>
    <w:rsid w:val="009754EE"/>
    <w:rsid w:val="00994D3C"/>
    <w:rsid w:val="009A58E0"/>
    <w:rsid w:val="009B61FB"/>
    <w:rsid w:val="009C18C0"/>
    <w:rsid w:val="009C4A80"/>
    <w:rsid w:val="009D49A1"/>
    <w:rsid w:val="009E3382"/>
    <w:rsid w:val="00A01CDF"/>
    <w:rsid w:val="00A0657F"/>
    <w:rsid w:val="00A27805"/>
    <w:rsid w:val="00A50C18"/>
    <w:rsid w:val="00A51061"/>
    <w:rsid w:val="00A57D88"/>
    <w:rsid w:val="00A73FB4"/>
    <w:rsid w:val="00AA18D0"/>
    <w:rsid w:val="00AB649D"/>
    <w:rsid w:val="00AC3E70"/>
    <w:rsid w:val="00AE49E3"/>
    <w:rsid w:val="00AF11E0"/>
    <w:rsid w:val="00B10864"/>
    <w:rsid w:val="00B11810"/>
    <w:rsid w:val="00B122AD"/>
    <w:rsid w:val="00B179E3"/>
    <w:rsid w:val="00B30BCC"/>
    <w:rsid w:val="00B31FDC"/>
    <w:rsid w:val="00B33D3D"/>
    <w:rsid w:val="00B34B71"/>
    <w:rsid w:val="00B41922"/>
    <w:rsid w:val="00B6421B"/>
    <w:rsid w:val="00B67D2B"/>
    <w:rsid w:val="00B836F6"/>
    <w:rsid w:val="00B84981"/>
    <w:rsid w:val="00B909C2"/>
    <w:rsid w:val="00BA1DE2"/>
    <w:rsid w:val="00BA6508"/>
    <w:rsid w:val="00BA73BF"/>
    <w:rsid w:val="00BB27D4"/>
    <w:rsid w:val="00BC0208"/>
    <w:rsid w:val="00BC12D2"/>
    <w:rsid w:val="00BC3201"/>
    <w:rsid w:val="00BE2399"/>
    <w:rsid w:val="00BF2F76"/>
    <w:rsid w:val="00C0116C"/>
    <w:rsid w:val="00C0211C"/>
    <w:rsid w:val="00C02C0B"/>
    <w:rsid w:val="00C237D1"/>
    <w:rsid w:val="00C354C3"/>
    <w:rsid w:val="00C35579"/>
    <w:rsid w:val="00C42D25"/>
    <w:rsid w:val="00C44C4E"/>
    <w:rsid w:val="00C63AD9"/>
    <w:rsid w:val="00C77217"/>
    <w:rsid w:val="00C867F0"/>
    <w:rsid w:val="00C939E7"/>
    <w:rsid w:val="00CB321A"/>
    <w:rsid w:val="00CC50DD"/>
    <w:rsid w:val="00CD1071"/>
    <w:rsid w:val="00CD2909"/>
    <w:rsid w:val="00CE0D06"/>
    <w:rsid w:val="00CE3408"/>
    <w:rsid w:val="00CE41CD"/>
    <w:rsid w:val="00D05C6F"/>
    <w:rsid w:val="00D12F8D"/>
    <w:rsid w:val="00D2142A"/>
    <w:rsid w:val="00D33A19"/>
    <w:rsid w:val="00D36BBA"/>
    <w:rsid w:val="00D412C9"/>
    <w:rsid w:val="00D414D2"/>
    <w:rsid w:val="00D434A6"/>
    <w:rsid w:val="00D54C5E"/>
    <w:rsid w:val="00D60427"/>
    <w:rsid w:val="00D66ED0"/>
    <w:rsid w:val="00D71416"/>
    <w:rsid w:val="00DA4E70"/>
    <w:rsid w:val="00DB1D82"/>
    <w:rsid w:val="00DB7BCB"/>
    <w:rsid w:val="00DE2501"/>
    <w:rsid w:val="00DE2B66"/>
    <w:rsid w:val="00E00D4D"/>
    <w:rsid w:val="00E37EB6"/>
    <w:rsid w:val="00E41B85"/>
    <w:rsid w:val="00E43CA6"/>
    <w:rsid w:val="00E4479D"/>
    <w:rsid w:val="00E53C16"/>
    <w:rsid w:val="00E55BEA"/>
    <w:rsid w:val="00E743D8"/>
    <w:rsid w:val="00E766AE"/>
    <w:rsid w:val="00E80737"/>
    <w:rsid w:val="00E93007"/>
    <w:rsid w:val="00EA4AE9"/>
    <w:rsid w:val="00EB5721"/>
    <w:rsid w:val="00EC5E17"/>
    <w:rsid w:val="00EC6E0B"/>
    <w:rsid w:val="00EE1516"/>
    <w:rsid w:val="00EF1EAC"/>
    <w:rsid w:val="00F03376"/>
    <w:rsid w:val="00F070D1"/>
    <w:rsid w:val="00F175F8"/>
    <w:rsid w:val="00F24A76"/>
    <w:rsid w:val="00F267AC"/>
    <w:rsid w:val="00F27D26"/>
    <w:rsid w:val="00F371B3"/>
    <w:rsid w:val="00F475E9"/>
    <w:rsid w:val="00F5737A"/>
    <w:rsid w:val="00F72A96"/>
    <w:rsid w:val="00F75C29"/>
    <w:rsid w:val="00F936A0"/>
    <w:rsid w:val="00FB6023"/>
    <w:rsid w:val="00FE4F10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ACBBD"/>
  <w15:docId w15:val="{1328524E-CB7B-46E2-ACD4-EF3495FC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B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B71"/>
    <w:rPr>
      <w:sz w:val="20"/>
      <w:szCs w:val="20"/>
    </w:rPr>
  </w:style>
  <w:style w:type="table" w:styleId="a7">
    <w:name w:val="Table Grid"/>
    <w:basedOn w:val="a1"/>
    <w:uiPriority w:val="59"/>
    <w:rsid w:val="00B3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3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35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7AC9-CC06-4DA3-9566-0BBA3A69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Base>http://dada.tw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2016行事曆</dc:title>
  <dc:creator>Dada</dc:creator>
  <cp:lastModifiedBy>Windows 使用者</cp:lastModifiedBy>
  <cp:revision>6</cp:revision>
  <cp:lastPrinted>2017-06-28T02:00:00Z</cp:lastPrinted>
  <dcterms:created xsi:type="dcterms:W3CDTF">2017-06-28T01:58:00Z</dcterms:created>
  <dcterms:modified xsi:type="dcterms:W3CDTF">2017-07-12T03:13:00Z</dcterms:modified>
</cp:coreProperties>
</file>